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illa general de notas 1° 2°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y Apellido</w:t>
            </w:r>
          </w:p>
        </w:tc>
        <w:tc>
          <w:tcPr>
            <w:tcW w:type="dxa" w:w="4320"/>
          </w:tcPr>
          <w:p>
            <w:r>
              <w:t>Cantidad materias</w:t>
            </w:r>
          </w:p>
        </w:tc>
      </w:tr>
      <w:tr>
        <w:tc>
          <w:tcPr>
            <w:tcW w:type="dxa" w:w="4320"/>
          </w:tcPr>
          <w:p>
            <w:r>
              <w:t>ALTAMIRANO, CARLA YASMIN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ORREA, BAUTISTA TICIAN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IZ ACIAR, ARIAN LEONEL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ASTENEZ, SAR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OCO, LAUTARO MATEO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ROJAS, SANTIAGO FABIÁ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ANCHEZ, BASTIÁN NAHUEL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ANTANA CASTRO, LAUTARO BENJAMÍ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OLEDO BAEZ, THIAGOBENJAMÍ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